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6C" w:rsidRPr="002E626C" w:rsidRDefault="002E626C" w:rsidP="002E626C">
      <w:pPr>
        <w:pStyle w:val="Bezodstpw"/>
        <w:jc w:val="right"/>
        <w:rPr>
          <w:rFonts w:ascii="Times New Roman" w:hAnsi="Times New Roman"/>
          <w:b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iCs/>
          <w:sz w:val="24"/>
          <w:szCs w:val="24"/>
        </w:rPr>
        <w:t>-PROJEKT-</w:t>
      </w:r>
    </w:p>
    <w:p w:rsidR="00D24B11" w:rsidRPr="00943525" w:rsidRDefault="00D24B11" w:rsidP="00A6283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43525">
        <w:rPr>
          <w:rFonts w:ascii="Times New Roman" w:hAnsi="Times New Roman"/>
          <w:b/>
          <w:sz w:val="24"/>
          <w:szCs w:val="24"/>
        </w:rPr>
        <w:t>U</w:t>
      </w:r>
      <w:r w:rsidR="006F34FA" w:rsidRPr="00943525">
        <w:rPr>
          <w:rFonts w:ascii="Times New Roman" w:hAnsi="Times New Roman"/>
          <w:b/>
          <w:sz w:val="24"/>
          <w:szCs w:val="24"/>
        </w:rPr>
        <w:t>chwała</w:t>
      </w:r>
      <w:r w:rsidR="00F454D7">
        <w:rPr>
          <w:rFonts w:ascii="Times New Roman" w:hAnsi="Times New Roman"/>
          <w:b/>
          <w:sz w:val="24"/>
          <w:szCs w:val="24"/>
        </w:rPr>
        <w:t xml:space="preserve"> Nr XX</w:t>
      </w:r>
      <w:r w:rsidR="007F05C3">
        <w:rPr>
          <w:rFonts w:ascii="Times New Roman" w:hAnsi="Times New Roman"/>
          <w:b/>
          <w:sz w:val="24"/>
          <w:szCs w:val="24"/>
        </w:rPr>
        <w:t>X</w:t>
      </w:r>
      <w:r w:rsidR="007C344A">
        <w:rPr>
          <w:rFonts w:ascii="Times New Roman" w:hAnsi="Times New Roman"/>
          <w:b/>
          <w:sz w:val="24"/>
          <w:szCs w:val="24"/>
        </w:rPr>
        <w:t>I</w:t>
      </w:r>
      <w:r w:rsidR="00E90B81" w:rsidRPr="00943525">
        <w:rPr>
          <w:rFonts w:ascii="Times New Roman" w:hAnsi="Times New Roman"/>
          <w:b/>
          <w:sz w:val="24"/>
          <w:szCs w:val="24"/>
        </w:rPr>
        <w:t>/</w:t>
      </w:r>
      <w:r w:rsidR="00F454D7">
        <w:rPr>
          <w:rFonts w:ascii="Times New Roman" w:hAnsi="Times New Roman"/>
          <w:b/>
          <w:sz w:val="24"/>
          <w:szCs w:val="24"/>
        </w:rPr>
        <w:t>...</w:t>
      </w:r>
      <w:r w:rsidR="00406E02" w:rsidRPr="00943525">
        <w:rPr>
          <w:rFonts w:ascii="Times New Roman" w:hAnsi="Times New Roman"/>
          <w:b/>
          <w:sz w:val="24"/>
          <w:szCs w:val="24"/>
        </w:rPr>
        <w:t>/20</w:t>
      </w:r>
      <w:r w:rsidR="007F05C3">
        <w:rPr>
          <w:rFonts w:ascii="Times New Roman" w:hAnsi="Times New Roman"/>
          <w:b/>
          <w:sz w:val="24"/>
          <w:szCs w:val="24"/>
        </w:rPr>
        <w:t>22</w:t>
      </w:r>
    </w:p>
    <w:p w:rsidR="002E626C" w:rsidRPr="00734DBA" w:rsidRDefault="002E626C" w:rsidP="002E626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34DBA">
        <w:rPr>
          <w:rFonts w:ascii="Times New Roman" w:hAnsi="Times New Roman"/>
          <w:b/>
          <w:sz w:val="24"/>
          <w:szCs w:val="24"/>
        </w:rPr>
        <w:t>Walnego Zebrania Członków</w:t>
      </w:r>
    </w:p>
    <w:p w:rsidR="002E626C" w:rsidRPr="00734DBA" w:rsidRDefault="002E626C" w:rsidP="002E626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34DBA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:rsidR="002B6D82" w:rsidRDefault="002B6D82" w:rsidP="002B6D82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7F05C3">
        <w:rPr>
          <w:b/>
          <w:bCs/>
        </w:rPr>
        <w:t>8</w:t>
      </w:r>
      <w:r>
        <w:rPr>
          <w:b/>
          <w:bCs/>
        </w:rPr>
        <w:t xml:space="preserve"> </w:t>
      </w:r>
      <w:r w:rsidR="006E0581">
        <w:rPr>
          <w:b/>
          <w:bCs/>
        </w:rPr>
        <w:t>grudnia</w:t>
      </w:r>
      <w:r>
        <w:rPr>
          <w:b/>
          <w:bCs/>
        </w:rPr>
        <w:t xml:space="preserve"> 20</w:t>
      </w:r>
      <w:r w:rsidR="007F05C3">
        <w:rPr>
          <w:b/>
          <w:bCs/>
        </w:rPr>
        <w:t>22</w:t>
      </w:r>
      <w:r>
        <w:rPr>
          <w:b/>
          <w:bCs/>
        </w:rPr>
        <w:t xml:space="preserve"> r.</w:t>
      </w:r>
    </w:p>
    <w:p w:rsidR="00D24B11" w:rsidRPr="00125D91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D24B11" w:rsidRPr="00125D91" w:rsidRDefault="00D24B11" w:rsidP="00E90B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125D91">
        <w:rPr>
          <w:rFonts w:ascii="Times New Roman" w:hAnsi="Times New Roman"/>
          <w:b/>
          <w:sz w:val="24"/>
          <w:szCs w:val="24"/>
        </w:rPr>
        <w:t xml:space="preserve">w sprawie </w:t>
      </w:r>
      <w:r w:rsidR="00E90B81">
        <w:rPr>
          <w:rFonts w:ascii="Times New Roman" w:hAnsi="Times New Roman"/>
          <w:b/>
          <w:sz w:val="24"/>
          <w:szCs w:val="24"/>
        </w:rPr>
        <w:t xml:space="preserve">wyboru </w:t>
      </w:r>
      <w:r w:rsidR="006E0581">
        <w:rPr>
          <w:rFonts w:ascii="Times New Roman" w:hAnsi="Times New Roman"/>
          <w:b/>
          <w:sz w:val="24"/>
          <w:szCs w:val="24"/>
        </w:rPr>
        <w:t>Rady</w:t>
      </w:r>
      <w:r w:rsidR="00E90B81">
        <w:rPr>
          <w:rFonts w:ascii="Times New Roman" w:hAnsi="Times New Roman"/>
          <w:b/>
          <w:sz w:val="24"/>
          <w:szCs w:val="24"/>
        </w:rPr>
        <w:t xml:space="preserve"> Lokalnej Grupy Działania „Brynica to nie granica”</w:t>
      </w:r>
      <w:r w:rsidRPr="00125D91">
        <w:rPr>
          <w:rFonts w:ascii="Times New Roman" w:hAnsi="Times New Roman"/>
          <w:b/>
          <w:sz w:val="24"/>
          <w:szCs w:val="24"/>
        </w:rPr>
        <w:t>.</w:t>
      </w:r>
    </w:p>
    <w:p w:rsidR="00D24B11" w:rsidRPr="00125D91" w:rsidRDefault="00D24B11" w:rsidP="00D24B1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D24B11" w:rsidRPr="00125D91" w:rsidRDefault="00D24B11" w:rsidP="006E058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4B11" w:rsidRDefault="00E90B81" w:rsidP="006E058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§</w:t>
      </w:r>
      <w:r w:rsidR="000B5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 ust. 2 pkt. „b” </w:t>
      </w:r>
      <w:r w:rsidR="00D24B11" w:rsidRPr="00125D91">
        <w:rPr>
          <w:rFonts w:ascii="Times New Roman" w:hAnsi="Times New Roman"/>
          <w:sz w:val="24"/>
          <w:szCs w:val="24"/>
        </w:rPr>
        <w:t xml:space="preserve"> Statutu Lokalnej </w:t>
      </w:r>
      <w:r w:rsidR="00E36AD7" w:rsidRPr="00125D91">
        <w:rPr>
          <w:rFonts w:ascii="Times New Roman" w:hAnsi="Times New Roman"/>
          <w:sz w:val="24"/>
          <w:szCs w:val="24"/>
        </w:rPr>
        <w:t xml:space="preserve"> </w:t>
      </w:r>
      <w:r w:rsidR="00D24B11" w:rsidRPr="00125D91">
        <w:rPr>
          <w:rFonts w:ascii="Times New Roman" w:hAnsi="Times New Roman"/>
          <w:sz w:val="24"/>
          <w:szCs w:val="24"/>
        </w:rPr>
        <w:t>Grupy Dzia</w:t>
      </w:r>
      <w:r w:rsidR="00F454D7">
        <w:rPr>
          <w:rFonts w:ascii="Times New Roman" w:hAnsi="Times New Roman"/>
          <w:sz w:val="24"/>
          <w:szCs w:val="24"/>
        </w:rPr>
        <w:t>łania  „Brynica to nie granica”</w:t>
      </w:r>
    </w:p>
    <w:p w:rsidR="00D24B11" w:rsidRPr="00125D91" w:rsidRDefault="00D24B11" w:rsidP="006E05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D24B11" w:rsidRPr="00125D91" w:rsidRDefault="00D24B11" w:rsidP="006E058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D91">
        <w:rPr>
          <w:rFonts w:ascii="Times New Roman" w:hAnsi="Times New Roman"/>
          <w:b/>
          <w:sz w:val="24"/>
          <w:szCs w:val="24"/>
        </w:rPr>
        <w:t>Walne Zebranie Członków</w:t>
      </w:r>
    </w:p>
    <w:p w:rsidR="00D24B11" w:rsidRDefault="00467923" w:rsidP="006E0581">
      <w:pPr>
        <w:pStyle w:val="Bezodstpw"/>
        <w:spacing w:line="360" w:lineRule="auto"/>
        <w:jc w:val="center"/>
        <w:rPr>
          <w:rFonts w:ascii="Times New Roman" w:hAnsi="Times New Roman"/>
          <w:b/>
          <w:spacing w:val="42"/>
          <w:sz w:val="24"/>
          <w:szCs w:val="24"/>
        </w:rPr>
      </w:pPr>
      <w:r>
        <w:rPr>
          <w:rFonts w:ascii="Times New Roman" w:hAnsi="Times New Roman"/>
          <w:b/>
          <w:spacing w:val="42"/>
          <w:sz w:val="24"/>
          <w:szCs w:val="24"/>
        </w:rPr>
        <w:t xml:space="preserve">uchwala </w:t>
      </w:r>
      <w:r w:rsidRPr="00467923">
        <w:rPr>
          <w:rFonts w:ascii="Times New Roman" w:hAnsi="Times New Roman"/>
          <w:b/>
          <w:sz w:val="24"/>
          <w:szCs w:val="24"/>
        </w:rPr>
        <w:t>co następuje:</w:t>
      </w:r>
      <w:r>
        <w:rPr>
          <w:rFonts w:ascii="Times New Roman" w:hAnsi="Times New Roman"/>
          <w:b/>
          <w:spacing w:val="42"/>
          <w:sz w:val="24"/>
          <w:szCs w:val="24"/>
        </w:rPr>
        <w:t xml:space="preserve"> </w:t>
      </w:r>
    </w:p>
    <w:p w:rsidR="00467923" w:rsidRPr="00125D91" w:rsidRDefault="00467923" w:rsidP="006E0581">
      <w:pPr>
        <w:pStyle w:val="Bezodstpw"/>
        <w:spacing w:line="360" w:lineRule="auto"/>
        <w:jc w:val="center"/>
        <w:rPr>
          <w:rFonts w:ascii="Times New Roman" w:hAnsi="Times New Roman"/>
          <w:b/>
          <w:spacing w:val="42"/>
          <w:sz w:val="24"/>
          <w:szCs w:val="24"/>
        </w:rPr>
      </w:pPr>
    </w:p>
    <w:p w:rsidR="00D24B11" w:rsidRPr="00125D91" w:rsidRDefault="00D24B11" w:rsidP="006E0581">
      <w:pPr>
        <w:pStyle w:val="Bezodstpw"/>
        <w:spacing w:line="360" w:lineRule="auto"/>
        <w:jc w:val="center"/>
        <w:rPr>
          <w:rFonts w:ascii="Times New Roman" w:hAnsi="Times New Roman"/>
          <w:b/>
          <w:spacing w:val="42"/>
          <w:sz w:val="24"/>
          <w:szCs w:val="24"/>
        </w:rPr>
      </w:pPr>
      <w:r w:rsidRPr="00125D91">
        <w:rPr>
          <w:rFonts w:ascii="Times New Roman" w:hAnsi="Times New Roman"/>
          <w:b/>
          <w:spacing w:val="42"/>
          <w:sz w:val="24"/>
          <w:szCs w:val="24"/>
        </w:rPr>
        <w:t>§1</w:t>
      </w:r>
    </w:p>
    <w:p w:rsidR="0099773C" w:rsidRDefault="00E90B81" w:rsidP="006E058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 wyniku pr</w:t>
      </w:r>
      <w:r w:rsidR="00EE46D1">
        <w:rPr>
          <w:color w:val="000000"/>
        </w:rPr>
        <w:t xml:space="preserve">zeprowadzonych wyborów wybrano </w:t>
      </w:r>
      <w:r w:rsidR="006E0581">
        <w:rPr>
          <w:color w:val="000000"/>
        </w:rPr>
        <w:t>Radę</w:t>
      </w:r>
      <w:r>
        <w:rPr>
          <w:color w:val="000000"/>
        </w:rPr>
        <w:t xml:space="preserve"> Lokalnej Grupy Działania „Brynica to nie granica” w następującym składzie:</w:t>
      </w:r>
    </w:p>
    <w:p w:rsidR="00A20588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……...........................…………… </w:t>
      </w:r>
      <w:r w:rsidR="00A20588">
        <w:rPr>
          <w:color w:val="000000"/>
        </w:rPr>
        <w:t xml:space="preserve">- Przewodniczący </w:t>
      </w:r>
      <w:r>
        <w:rPr>
          <w:color w:val="000000"/>
        </w:rPr>
        <w:t>Rady</w:t>
      </w:r>
      <w:r w:rsidR="00A20588">
        <w:rPr>
          <w:color w:val="000000"/>
        </w:rPr>
        <w:t>,</w:t>
      </w:r>
    </w:p>
    <w:p w:rsidR="00A20588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……...........................…………… </w:t>
      </w:r>
      <w:r w:rsidR="00A20588">
        <w:rPr>
          <w:color w:val="000000"/>
        </w:rPr>
        <w:t xml:space="preserve">- Wiceprzewodniczący </w:t>
      </w:r>
      <w:r>
        <w:rPr>
          <w:color w:val="000000"/>
        </w:rPr>
        <w:t>Rady</w:t>
      </w:r>
      <w:r w:rsidR="00A20588">
        <w:rPr>
          <w:color w:val="000000"/>
        </w:rPr>
        <w:t>,</w:t>
      </w:r>
    </w:p>
    <w:p w:rsidR="00A20588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……...........................…………… </w:t>
      </w:r>
      <w:r w:rsidR="00A20588">
        <w:rPr>
          <w:color w:val="000000"/>
        </w:rPr>
        <w:t xml:space="preserve">- Członek </w:t>
      </w:r>
      <w:r>
        <w:rPr>
          <w:color w:val="000000"/>
        </w:rPr>
        <w:t>Rady</w:t>
      </w:r>
      <w:r w:rsidR="00A20588">
        <w:rPr>
          <w:color w:val="000000"/>
        </w:rPr>
        <w:t>,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……...........................…………… </w:t>
      </w:r>
      <w:r w:rsidR="00A20588">
        <w:rPr>
          <w:color w:val="000000"/>
        </w:rPr>
        <w:t xml:space="preserve">- Członek </w:t>
      </w:r>
      <w:r>
        <w:rPr>
          <w:color w:val="000000"/>
        </w:rPr>
        <w:t>Rady,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...........................…………… - Członek Rady,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...........................…………… - Członek Rady,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...........................…………… - Członek Rady,</w:t>
      </w:r>
    </w:p>
    <w:p w:rsidR="006E0581" w:rsidRP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……...........................…………… </w:t>
      </w:r>
      <w:r w:rsidRPr="006E0581">
        <w:rPr>
          <w:color w:val="000000"/>
        </w:rPr>
        <w:t>- Członek Rady</w:t>
      </w:r>
      <w:r>
        <w:rPr>
          <w:color w:val="000000"/>
        </w:rPr>
        <w:t>,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...........................…………… - Członek Rady,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……...........................…………… </w:t>
      </w:r>
      <w:r w:rsidRPr="006E0581">
        <w:rPr>
          <w:color w:val="000000"/>
        </w:rPr>
        <w:t xml:space="preserve">- Członek Rady 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...........................…………… - Członek Rady,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...........................…………… - Członek Rady,</w:t>
      </w:r>
    </w:p>
    <w:p w:rsidR="00E90B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...........................…………… - Członek Rady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...........................…………… - Członek Rady,</w:t>
      </w:r>
    </w:p>
    <w:p w:rsidR="006E0581" w:rsidRDefault="006E0581" w:rsidP="006E05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...........................…………… - Członek Rady,</w:t>
      </w:r>
    </w:p>
    <w:p w:rsidR="00E90B81" w:rsidRPr="00125D91" w:rsidRDefault="00E90B81" w:rsidP="006E058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24B11" w:rsidRPr="00AA049C" w:rsidRDefault="003D5E42" w:rsidP="006E058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49C">
        <w:rPr>
          <w:rFonts w:ascii="Times New Roman" w:hAnsi="Times New Roman"/>
          <w:b/>
          <w:sz w:val="24"/>
          <w:szCs w:val="24"/>
        </w:rPr>
        <w:t>§</w:t>
      </w:r>
      <w:r w:rsidR="007E6514">
        <w:rPr>
          <w:rFonts w:ascii="Times New Roman" w:hAnsi="Times New Roman"/>
          <w:b/>
          <w:sz w:val="24"/>
          <w:szCs w:val="24"/>
        </w:rPr>
        <w:t xml:space="preserve"> </w:t>
      </w:r>
      <w:r w:rsidRPr="00AA049C">
        <w:rPr>
          <w:rFonts w:ascii="Times New Roman" w:hAnsi="Times New Roman"/>
          <w:b/>
          <w:sz w:val="24"/>
          <w:szCs w:val="24"/>
        </w:rPr>
        <w:t>2</w:t>
      </w:r>
    </w:p>
    <w:p w:rsidR="003D5E42" w:rsidRDefault="00406E02" w:rsidP="006E05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:rsidR="007E6514" w:rsidRDefault="007E6514" w:rsidP="006E05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7E6514" w:rsidRDefault="007E6514" w:rsidP="006E05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943525" w:rsidRPr="007644C1" w:rsidRDefault="00943525" w:rsidP="006E0581">
      <w:pPr>
        <w:spacing w:before="240" w:line="360" w:lineRule="auto"/>
        <w:ind w:left="4248" w:firstLine="708"/>
        <w:rPr>
          <w:b/>
        </w:rPr>
      </w:pPr>
      <w:r w:rsidRPr="007644C1">
        <w:rPr>
          <w:b/>
        </w:rPr>
        <w:t>Przewodniczący Walnego Zebrania</w:t>
      </w:r>
    </w:p>
    <w:p w:rsidR="00A62837" w:rsidRPr="00A62837" w:rsidRDefault="00943525" w:rsidP="006E0581">
      <w:pPr>
        <w:spacing w:line="360" w:lineRule="auto"/>
        <w:rPr>
          <w:b/>
          <w:sz w:val="16"/>
          <w:szCs w:val="16"/>
        </w:rPr>
      </w:pP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A62837">
        <w:rPr>
          <w:b/>
          <w:sz w:val="16"/>
          <w:szCs w:val="16"/>
        </w:rPr>
        <w:tab/>
        <w:t xml:space="preserve">     </w:t>
      </w:r>
      <w:r w:rsidR="00EC3E2A" w:rsidRPr="00A62837">
        <w:rPr>
          <w:b/>
          <w:sz w:val="16"/>
          <w:szCs w:val="16"/>
        </w:rPr>
        <w:tab/>
      </w:r>
      <w:r w:rsidR="002E626C" w:rsidRPr="00A62837">
        <w:rPr>
          <w:b/>
          <w:sz w:val="16"/>
          <w:szCs w:val="16"/>
        </w:rPr>
        <w:tab/>
      </w:r>
    </w:p>
    <w:p w:rsidR="003275D0" w:rsidRDefault="00A62837" w:rsidP="006E0581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626C">
        <w:rPr>
          <w:b/>
        </w:rPr>
        <w:t>…………………………</w:t>
      </w:r>
    </w:p>
    <w:sectPr w:rsidR="003275D0" w:rsidSect="006E0581">
      <w:pgSz w:w="11906" w:h="16838"/>
      <w:pgMar w:top="1134" w:right="1276" w:bottom="1134" w:left="1276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52" w:rsidRDefault="00805E52" w:rsidP="00D24B11">
      <w:r>
        <w:separator/>
      </w:r>
    </w:p>
  </w:endnote>
  <w:endnote w:type="continuationSeparator" w:id="0">
    <w:p w:rsidR="00805E52" w:rsidRDefault="00805E52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52" w:rsidRDefault="00805E52" w:rsidP="00D24B11">
      <w:r>
        <w:separator/>
      </w:r>
    </w:p>
  </w:footnote>
  <w:footnote w:type="continuationSeparator" w:id="0">
    <w:p w:rsidR="00805E52" w:rsidRDefault="00805E52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4BAF"/>
    <w:multiLevelType w:val="hybridMultilevel"/>
    <w:tmpl w:val="660C4098"/>
    <w:lvl w:ilvl="0" w:tplc="81CE3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6328"/>
    <w:multiLevelType w:val="hybridMultilevel"/>
    <w:tmpl w:val="660C4098"/>
    <w:lvl w:ilvl="0" w:tplc="81CE3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D55BC"/>
    <w:multiLevelType w:val="hybridMultilevel"/>
    <w:tmpl w:val="AF886D8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3BB"/>
    <w:multiLevelType w:val="hybridMultilevel"/>
    <w:tmpl w:val="9260FD1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25017"/>
    <w:multiLevelType w:val="hybridMultilevel"/>
    <w:tmpl w:val="8E0E4024"/>
    <w:lvl w:ilvl="0" w:tplc="29CE24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CB5F28"/>
    <w:multiLevelType w:val="hybridMultilevel"/>
    <w:tmpl w:val="5560B226"/>
    <w:lvl w:ilvl="0" w:tplc="CA1AFE2A">
      <w:start w:val="1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3498B"/>
    <w:multiLevelType w:val="hybridMultilevel"/>
    <w:tmpl w:val="26B2E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A33AD"/>
    <w:multiLevelType w:val="hybridMultilevel"/>
    <w:tmpl w:val="686A303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FA"/>
    <w:rsid w:val="000743AF"/>
    <w:rsid w:val="000B5BF1"/>
    <w:rsid w:val="000F7474"/>
    <w:rsid w:val="00125D91"/>
    <w:rsid w:val="001F3130"/>
    <w:rsid w:val="001F4351"/>
    <w:rsid w:val="00265F11"/>
    <w:rsid w:val="00277F5F"/>
    <w:rsid w:val="00294EFF"/>
    <w:rsid w:val="002B6D82"/>
    <w:rsid w:val="002E626C"/>
    <w:rsid w:val="002F1810"/>
    <w:rsid w:val="00303621"/>
    <w:rsid w:val="003275D0"/>
    <w:rsid w:val="003C2ED9"/>
    <w:rsid w:val="003D5E42"/>
    <w:rsid w:val="003F75CF"/>
    <w:rsid w:val="00406E02"/>
    <w:rsid w:val="004304A8"/>
    <w:rsid w:val="004318FF"/>
    <w:rsid w:val="00465F26"/>
    <w:rsid w:val="00467923"/>
    <w:rsid w:val="00483602"/>
    <w:rsid w:val="00485E17"/>
    <w:rsid w:val="004F7686"/>
    <w:rsid w:val="005170B0"/>
    <w:rsid w:val="005634A3"/>
    <w:rsid w:val="005A289F"/>
    <w:rsid w:val="005B622F"/>
    <w:rsid w:val="005F7797"/>
    <w:rsid w:val="0067295D"/>
    <w:rsid w:val="006B4B66"/>
    <w:rsid w:val="006E0581"/>
    <w:rsid w:val="006E291F"/>
    <w:rsid w:val="006F34FA"/>
    <w:rsid w:val="007B2D5C"/>
    <w:rsid w:val="007C344A"/>
    <w:rsid w:val="007E6514"/>
    <w:rsid w:val="007F05C3"/>
    <w:rsid w:val="007F30B8"/>
    <w:rsid w:val="00805E52"/>
    <w:rsid w:val="008B0CC1"/>
    <w:rsid w:val="009162A4"/>
    <w:rsid w:val="009171D5"/>
    <w:rsid w:val="00943525"/>
    <w:rsid w:val="009462E6"/>
    <w:rsid w:val="00965313"/>
    <w:rsid w:val="0098135B"/>
    <w:rsid w:val="0099773C"/>
    <w:rsid w:val="009D5CB7"/>
    <w:rsid w:val="009F20C4"/>
    <w:rsid w:val="00A20588"/>
    <w:rsid w:val="00A21485"/>
    <w:rsid w:val="00A5625E"/>
    <w:rsid w:val="00A62837"/>
    <w:rsid w:val="00AA049C"/>
    <w:rsid w:val="00AB44F6"/>
    <w:rsid w:val="00AE2C2B"/>
    <w:rsid w:val="00B15DE9"/>
    <w:rsid w:val="00B361DB"/>
    <w:rsid w:val="00B45E0D"/>
    <w:rsid w:val="00C12EC2"/>
    <w:rsid w:val="00C25BF1"/>
    <w:rsid w:val="00C263FB"/>
    <w:rsid w:val="00C5426C"/>
    <w:rsid w:val="00C708F0"/>
    <w:rsid w:val="00C85D4C"/>
    <w:rsid w:val="00C90B47"/>
    <w:rsid w:val="00C90DD5"/>
    <w:rsid w:val="00CC0741"/>
    <w:rsid w:val="00CE464F"/>
    <w:rsid w:val="00CE65D9"/>
    <w:rsid w:val="00D24B11"/>
    <w:rsid w:val="00D453E5"/>
    <w:rsid w:val="00D52033"/>
    <w:rsid w:val="00D77F74"/>
    <w:rsid w:val="00D828EF"/>
    <w:rsid w:val="00E06F4B"/>
    <w:rsid w:val="00E14D5D"/>
    <w:rsid w:val="00E36AD7"/>
    <w:rsid w:val="00E457DE"/>
    <w:rsid w:val="00E54F83"/>
    <w:rsid w:val="00E64F89"/>
    <w:rsid w:val="00E66F7C"/>
    <w:rsid w:val="00E7094E"/>
    <w:rsid w:val="00E735D6"/>
    <w:rsid w:val="00E90B81"/>
    <w:rsid w:val="00E91285"/>
    <w:rsid w:val="00EC3E2A"/>
    <w:rsid w:val="00EC59FD"/>
    <w:rsid w:val="00EE46D1"/>
    <w:rsid w:val="00F259B3"/>
    <w:rsid w:val="00F45083"/>
    <w:rsid w:val="00F454D7"/>
    <w:rsid w:val="00F63733"/>
    <w:rsid w:val="00F7249C"/>
    <w:rsid w:val="00FB52FC"/>
    <w:rsid w:val="00FC2C12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8293-EE62-4CBA-B8B0-08E85C8F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dcterms:created xsi:type="dcterms:W3CDTF">2022-12-01T14:29:00Z</dcterms:created>
  <dcterms:modified xsi:type="dcterms:W3CDTF">2022-12-01T14:29:00Z</dcterms:modified>
</cp:coreProperties>
</file>